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D6AD5" w14:textId="2665E55E" w:rsidR="000778B2" w:rsidRDefault="009D4019" w:rsidP="000778B2">
      <w:pPr>
        <w:jc w:val="left"/>
        <w:rPr>
          <w:noProof/>
        </w:rPr>
      </w:pPr>
      <w:r>
        <w:rPr>
          <w:noProof/>
        </w:rPr>
        <w:t>Allegato n°</w:t>
      </w:r>
      <w:r w:rsidR="00860526">
        <w:rPr>
          <w:noProof/>
        </w:rPr>
        <w:t xml:space="preserve"> </w:t>
      </w:r>
      <w:r w:rsidR="00167EA3">
        <w:rPr>
          <w:noProof/>
        </w:rPr>
        <w:t>2</w:t>
      </w:r>
    </w:p>
    <w:p w14:paraId="4E8D9188" w14:textId="2814DD62" w:rsidR="005435AB" w:rsidRDefault="005435AB" w:rsidP="000778B2">
      <w:pPr>
        <w:jc w:val="left"/>
        <w:rPr>
          <w:noProof/>
        </w:rPr>
      </w:pPr>
    </w:p>
    <w:p w14:paraId="437DBD50" w14:textId="77777777" w:rsidR="005435AB" w:rsidRDefault="005435AB" w:rsidP="000778B2">
      <w:pPr>
        <w:jc w:val="left"/>
        <w:rPr>
          <w:noProof/>
        </w:rPr>
      </w:pPr>
    </w:p>
    <w:p w14:paraId="0127D7F7" w14:textId="7094DF77" w:rsidR="000778B2" w:rsidRDefault="000778B2" w:rsidP="00DC297F">
      <w:pPr>
        <w:rPr>
          <w:noProof/>
        </w:rPr>
      </w:pPr>
    </w:p>
    <w:p w14:paraId="116A1479" w14:textId="47AE761D" w:rsidR="00ED7835" w:rsidRDefault="00D97003" w:rsidP="00F23D52">
      <w:pPr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t>MODULO</w:t>
      </w:r>
      <w:r w:rsidR="00DC297F" w:rsidRPr="00E27E4B">
        <w:rPr>
          <w:b/>
          <w:noProof/>
          <w:sz w:val="30"/>
          <w:szCs w:val="30"/>
        </w:rPr>
        <w:t xml:space="preserve"> </w:t>
      </w:r>
      <w:r w:rsidR="00860526">
        <w:rPr>
          <w:b/>
          <w:noProof/>
          <w:sz w:val="30"/>
          <w:szCs w:val="30"/>
        </w:rPr>
        <w:t xml:space="preserve">DI </w:t>
      </w:r>
      <w:r w:rsidR="00BA463E">
        <w:rPr>
          <w:b/>
          <w:noProof/>
          <w:sz w:val="30"/>
          <w:szCs w:val="30"/>
        </w:rPr>
        <w:t>AMMISSIONE</w:t>
      </w:r>
      <w:r w:rsidR="00F23D52">
        <w:rPr>
          <w:b/>
          <w:noProof/>
          <w:sz w:val="30"/>
          <w:szCs w:val="30"/>
        </w:rPr>
        <w:t xml:space="preserve"> DEL DEBITO</w:t>
      </w:r>
    </w:p>
    <w:p w14:paraId="3527B747" w14:textId="4FAEE47A" w:rsidR="00F23D52" w:rsidRDefault="00F23D52" w:rsidP="00F23D52">
      <w:pPr>
        <w:rPr>
          <w:noProof/>
        </w:rPr>
      </w:pPr>
    </w:p>
    <w:p w14:paraId="51C11B9A" w14:textId="77777777" w:rsidR="00F23D52" w:rsidRPr="007F7187" w:rsidRDefault="00F23D52" w:rsidP="00F23D52">
      <w:pPr>
        <w:jc w:val="both"/>
        <w:rPr>
          <w:noProof/>
          <w:sz w:val="24"/>
          <w:szCs w:val="24"/>
        </w:rPr>
      </w:pPr>
    </w:p>
    <w:p w14:paraId="36ECCEE9" w14:textId="77777777" w:rsidR="00F23D52" w:rsidRPr="007F7187" w:rsidRDefault="00F23D52" w:rsidP="00F23D52">
      <w:pPr>
        <w:jc w:val="both"/>
        <w:rPr>
          <w:noProof/>
          <w:sz w:val="24"/>
          <w:szCs w:val="24"/>
        </w:rPr>
      </w:pPr>
    </w:p>
    <w:p w14:paraId="2E40427A" w14:textId="784CD74E" w:rsidR="00F23D52" w:rsidRPr="007F7187" w:rsidRDefault="00F23D52" w:rsidP="00F23D52">
      <w:pPr>
        <w:jc w:val="both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Il/La sottoscritto/a _______________, C.F. __________, nato/a a ________ (__), il</w:t>
      </w:r>
    </w:p>
    <w:p w14:paraId="7242FCD6" w14:textId="54786B77" w:rsidR="00F23D52" w:rsidRPr="007F7187" w:rsidRDefault="00F23D52" w:rsidP="00F23D52">
      <w:pPr>
        <w:jc w:val="both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__/__/____ e residente in Via ________ nr. __, ___________ (__)</w:t>
      </w:r>
    </w:p>
    <w:p w14:paraId="2ABF9A36" w14:textId="138BC543" w:rsidR="007F7187" w:rsidRPr="007F7187" w:rsidRDefault="007F7187" w:rsidP="00F23D52">
      <w:pPr>
        <w:jc w:val="both"/>
        <w:rPr>
          <w:noProof/>
          <w:sz w:val="24"/>
          <w:szCs w:val="24"/>
        </w:rPr>
      </w:pPr>
    </w:p>
    <w:p w14:paraId="62E19457" w14:textId="7ECD02C8" w:rsidR="007F7187" w:rsidRPr="007F7187" w:rsidRDefault="007D5690" w:rsidP="007F7187">
      <w:pPr>
        <w:spacing w:line="60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l</w:t>
      </w:r>
      <w:r w:rsidR="007F7187" w:rsidRPr="007F7187">
        <w:rPr>
          <w:noProof/>
          <w:sz w:val="24"/>
          <w:szCs w:val="24"/>
        </w:rPr>
        <w:t>ocat</w:t>
      </w:r>
      <w:r w:rsidR="007F7187">
        <w:rPr>
          <w:noProof/>
          <w:sz w:val="24"/>
          <w:szCs w:val="24"/>
        </w:rPr>
        <w:t>ario</w:t>
      </w:r>
      <w:r w:rsidR="007F7187" w:rsidRPr="007F7187">
        <w:rPr>
          <w:noProof/>
          <w:sz w:val="24"/>
          <w:szCs w:val="24"/>
        </w:rPr>
        <w:t xml:space="preserve"> dell’immobile  sito in</w:t>
      </w:r>
      <w:r w:rsidR="00D7756C">
        <w:rPr>
          <w:noProof/>
          <w:sz w:val="24"/>
          <w:szCs w:val="24"/>
        </w:rPr>
        <w:t xml:space="preserve"> _________________</w:t>
      </w:r>
      <w:r w:rsidR="007F7187" w:rsidRPr="007F7187">
        <w:rPr>
          <w:noProof/>
          <w:sz w:val="24"/>
          <w:szCs w:val="24"/>
        </w:rPr>
        <w:t xml:space="preserve">  Comun</w:t>
      </w:r>
      <w:r w:rsidR="00D7756C">
        <w:rPr>
          <w:noProof/>
          <w:sz w:val="24"/>
          <w:szCs w:val="24"/>
        </w:rPr>
        <w:t>e ____________________</w:t>
      </w:r>
    </w:p>
    <w:p w14:paraId="385BDB4E" w14:textId="1C9D1C4B" w:rsidR="00F23D52" w:rsidRPr="007F7187" w:rsidRDefault="007F7187" w:rsidP="002B5D5C">
      <w:pPr>
        <w:spacing w:line="600" w:lineRule="auto"/>
        <w:jc w:val="both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P. Iva</w:t>
      </w:r>
      <w:r w:rsidR="00D7756C">
        <w:rPr>
          <w:noProof/>
          <w:sz w:val="24"/>
          <w:szCs w:val="24"/>
        </w:rPr>
        <w:t xml:space="preserve"> _____________________________</w:t>
      </w:r>
      <w:r w:rsidRPr="007F7187">
        <w:rPr>
          <w:noProof/>
          <w:sz w:val="24"/>
          <w:szCs w:val="24"/>
        </w:rPr>
        <w:t xml:space="preserve">  in cui vi</w:t>
      </w:r>
      <w:r w:rsidR="007D5690">
        <w:rPr>
          <w:noProof/>
          <w:sz w:val="24"/>
          <w:szCs w:val="24"/>
        </w:rPr>
        <w:t>e</w:t>
      </w:r>
      <w:r w:rsidRPr="007F7187">
        <w:rPr>
          <w:noProof/>
          <w:sz w:val="24"/>
          <w:szCs w:val="24"/>
        </w:rPr>
        <w:t>ne svolta la seguente attività commerciale:</w:t>
      </w:r>
      <w:r w:rsidR="00D7756C">
        <w:rPr>
          <w:noProof/>
          <w:sz w:val="24"/>
          <w:szCs w:val="24"/>
        </w:rPr>
        <w:t xml:space="preserve"> __________________________</w:t>
      </w:r>
      <w:r w:rsidR="00D22862">
        <w:rPr>
          <w:noProof/>
          <w:sz w:val="24"/>
          <w:szCs w:val="24"/>
        </w:rPr>
        <w:t xml:space="preserve"> con una superficie di vendita pari a ______________metri quadrat</w:t>
      </w:r>
      <w:r w:rsidR="002B5D5C">
        <w:rPr>
          <w:noProof/>
          <w:sz w:val="24"/>
          <w:szCs w:val="24"/>
        </w:rPr>
        <w:t>i</w:t>
      </w:r>
    </w:p>
    <w:p w14:paraId="4E62DC27" w14:textId="77777777" w:rsidR="002B5D5C" w:rsidRDefault="002B5D5C" w:rsidP="002B5D5C">
      <w:pPr>
        <w:rPr>
          <w:noProof/>
          <w:sz w:val="24"/>
          <w:szCs w:val="24"/>
        </w:rPr>
      </w:pPr>
    </w:p>
    <w:p w14:paraId="0EEA98A1" w14:textId="5C268FAE" w:rsidR="00F23D52" w:rsidRPr="002B5D5C" w:rsidRDefault="00F23D52" w:rsidP="002B5D5C">
      <w:pPr>
        <w:rPr>
          <w:b/>
          <w:noProof/>
          <w:sz w:val="24"/>
          <w:szCs w:val="24"/>
        </w:rPr>
      </w:pPr>
      <w:r w:rsidRPr="002B5D5C">
        <w:rPr>
          <w:b/>
          <w:noProof/>
          <w:sz w:val="24"/>
          <w:szCs w:val="24"/>
        </w:rPr>
        <w:t>RICONOSCE</w:t>
      </w:r>
    </w:p>
    <w:p w14:paraId="5AE346F8" w14:textId="77777777" w:rsidR="002B5D5C" w:rsidRPr="007F7187" w:rsidRDefault="002B5D5C" w:rsidP="002B5D5C">
      <w:pPr>
        <w:rPr>
          <w:noProof/>
          <w:sz w:val="24"/>
          <w:szCs w:val="24"/>
        </w:rPr>
      </w:pPr>
    </w:p>
    <w:p w14:paraId="0E10DBF8" w14:textId="77777777" w:rsidR="00F23D52" w:rsidRPr="007F7187" w:rsidRDefault="00F23D52" w:rsidP="00F23D52">
      <w:pPr>
        <w:jc w:val="both"/>
        <w:rPr>
          <w:noProof/>
          <w:sz w:val="24"/>
          <w:szCs w:val="24"/>
        </w:rPr>
      </w:pPr>
    </w:p>
    <w:p w14:paraId="3EACDBA5" w14:textId="4E7DCD42" w:rsidR="00F23D52" w:rsidRPr="007F7187" w:rsidRDefault="00F23D52" w:rsidP="00F23D52">
      <w:pPr>
        <w:jc w:val="both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di essere debitore/rice nei confronti del/la Signor/a _________________ per la somma</w:t>
      </w:r>
      <w:r w:rsidR="007D5690">
        <w:rPr>
          <w:noProof/>
          <w:sz w:val="24"/>
          <w:szCs w:val="24"/>
        </w:rPr>
        <w:t xml:space="preserve"> COMPLESSIVA</w:t>
      </w:r>
      <w:r w:rsidRPr="007F7187">
        <w:rPr>
          <w:noProof/>
          <w:sz w:val="24"/>
          <w:szCs w:val="24"/>
        </w:rPr>
        <w:t xml:space="preserve"> pari ad Euro _________     (diconsi Euro ____________/__) e relativa al versamento di (indicare il numero</w:t>
      </w:r>
      <w:r w:rsidR="00BA463E" w:rsidRPr="007F7187">
        <w:rPr>
          <w:noProof/>
          <w:sz w:val="24"/>
          <w:szCs w:val="24"/>
        </w:rPr>
        <w:t xml:space="preserve"> COMPLESSIVO</w:t>
      </w:r>
      <w:r w:rsidRPr="007F7187">
        <w:rPr>
          <w:noProof/>
          <w:sz w:val="24"/>
          <w:szCs w:val="24"/>
        </w:rPr>
        <w:t>) ____________ rate dell’affitto di locazione non corrisposte.</w:t>
      </w:r>
    </w:p>
    <w:p w14:paraId="18E4E19F" w14:textId="77777777" w:rsidR="00F23D52" w:rsidRPr="007F7187" w:rsidRDefault="00F23D52" w:rsidP="00F23D52">
      <w:pPr>
        <w:jc w:val="left"/>
        <w:rPr>
          <w:noProof/>
          <w:sz w:val="24"/>
          <w:szCs w:val="24"/>
        </w:rPr>
      </w:pPr>
    </w:p>
    <w:p w14:paraId="0F526907" w14:textId="1F4BB2E1" w:rsidR="00F23D52" w:rsidRPr="007F7187" w:rsidRDefault="00F23D52" w:rsidP="00F23D52">
      <w:pPr>
        <w:jc w:val="left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Nel dettaglio il debito contratto fa riferimento agli importi sotto riportati (mensilità  e somma) :</w:t>
      </w:r>
    </w:p>
    <w:p w14:paraId="6793ECA9" w14:textId="4A926571" w:rsidR="00F23D52" w:rsidRPr="007F7187" w:rsidRDefault="00F23D52" w:rsidP="00F23D52">
      <w:pPr>
        <w:jc w:val="left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1) _____________________ per Euro __________________;</w:t>
      </w:r>
    </w:p>
    <w:p w14:paraId="30EAF54C" w14:textId="73779E9C" w:rsidR="00F23D52" w:rsidRPr="007F7187" w:rsidRDefault="00F23D52" w:rsidP="00F23D52">
      <w:pPr>
        <w:jc w:val="left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2) _____________________ per Euro __________________;</w:t>
      </w:r>
    </w:p>
    <w:p w14:paraId="40D13FA6" w14:textId="2709C94B" w:rsidR="00F23D52" w:rsidRPr="007F7187" w:rsidRDefault="00F23D52" w:rsidP="00F23D52">
      <w:pPr>
        <w:jc w:val="left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3) _____________________ per Euro __________________;</w:t>
      </w:r>
    </w:p>
    <w:p w14:paraId="36839162" w14:textId="54C4E50E" w:rsidR="00F23D52" w:rsidRPr="007F7187" w:rsidRDefault="00F23D52" w:rsidP="00F23D52">
      <w:pPr>
        <w:jc w:val="left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4) _____________________ per Euro __________________;</w:t>
      </w:r>
    </w:p>
    <w:p w14:paraId="1B8A495F" w14:textId="34DAD7B7" w:rsidR="00F23D52" w:rsidRPr="007F7187" w:rsidRDefault="00F23D52" w:rsidP="00F23D52">
      <w:pPr>
        <w:jc w:val="left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5) _____________________ per Euro __________________;</w:t>
      </w:r>
    </w:p>
    <w:p w14:paraId="232D9116" w14:textId="4F0CB078" w:rsidR="00F23D52" w:rsidRPr="007F7187" w:rsidRDefault="00F23D52" w:rsidP="00F23D52">
      <w:pPr>
        <w:jc w:val="left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6) _____________________ per Euro __________________;</w:t>
      </w:r>
    </w:p>
    <w:p w14:paraId="2623CF16" w14:textId="67606DB9" w:rsidR="00F23D52" w:rsidRPr="007F7187" w:rsidRDefault="00F23D52" w:rsidP="00F23D52">
      <w:pPr>
        <w:jc w:val="left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7) _____________________ per Euro __________________;</w:t>
      </w:r>
    </w:p>
    <w:p w14:paraId="46CC4D84" w14:textId="2DC3CEE9" w:rsidR="00F23D52" w:rsidRPr="007F7187" w:rsidRDefault="00F23D52" w:rsidP="00F23D52">
      <w:pPr>
        <w:jc w:val="left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8) _____________________ per Euro __________________;</w:t>
      </w:r>
    </w:p>
    <w:p w14:paraId="54B55CC4" w14:textId="1B6F795D" w:rsidR="00F23D52" w:rsidRPr="007F7187" w:rsidRDefault="00F23D52" w:rsidP="00F23D52">
      <w:pPr>
        <w:jc w:val="left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9)………</w:t>
      </w:r>
    </w:p>
    <w:p w14:paraId="71F32192" w14:textId="77777777" w:rsidR="00F23D52" w:rsidRPr="007F7187" w:rsidRDefault="00F23D52" w:rsidP="00F23D52">
      <w:pPr>
        <w:jc w:val="left"/>
        <w:rPr>
          <w:noProof/>
          <w:sz w:val="24"/>
          <w:szCs w:val="24"/>
        </w:rPr>
      </w:pPr>
    </w:p>
    <w:p w14:paraId="4CAAF80E" w14:textId="77777777" w:rsidR="00F23D52" w:rsidRPr="007F7187" w:rsidRDefault="00F23D52" w:rsidP="00F23D52">
      <w:pPr>
        <w:jc w:val="left"/>
        <w:rPr>
          <w:noProof/>
          <w:sz w:val="24"/>
          <w:szCs w:val="24"/>
        </w:rPr>
      </w:pPr>
    </w:p>
    <w:p w14:paraId="0215D4E9" w14:textId="3CAEDAC2" w:rsidR="00F23D52" w:rsidRPr="007F7187" w:rsidRDefault="00F23D52" w:rsidP="00F23D52">
      <w:pPr>
        <w:jc w:val="left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Luogo e data_______________</w:t>
      </w:r>
    </w:p>
    <w:p w14:paraId="438B8CF5" w14:textId="41A4AB1F" w:rsidR="00F23D52" w:rsidRDefault="00F23D52" w:rsidP="00F23D52">
      <w:pPr>
        <w:jc w:val="left"/>
        <w:rPr>
          <w:noProof/>
          <w:sz w:val="24"/>
          <w:szCs w:val="24"/>
        </w:rPr>
      </w:pPr>
    </w:p>
    <w:p w14:paraId="65458DC4" w14:textId="77777777" w:rsidR="002B5D5C" w:rsidRPr="007F7187" w:rsidRDefault="002B5D5C" w:rsidP="00F23D52">
      <w:pPr>
        <w:jc w:val="left"/>
        <w:rPr>
          <w:noProof/>
          <w:sz w:val="24"/>
          <w:szCs w:val="24"/>
        </w:rPr>
      </w:pPr>
    </w:p>
    <w:p w14:paraId="613BFBEF" w14:textId="0240E2AD" w:rsidR="002B5D5C" w:rsidRDefault="00F23D52" w:rsidP="002B5D5C">
      <w:pPr>
        <w:ind w:firstLine="708"/>
        <w:jc w:val="left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Firma del debitor</w:t>
      </w:r>
      <w:r w:rsidR="002B5D5C">
        <w:rPr>
          <w:noProof/>
          <w:sz w:val="24"/>
          <w:szCs w:val="24"/>
        </w:rPr>
        <w:t>e</w:t>
      </w:r>
    </w:p>
    <w:p w14:paraId="4B00D9D9" w14:textId="744DA190" w:rsidR="002B5D5C" w:rsidRDefault="00BA463E" w:rsidP="00F23D52">
      <w:pPr>
        <w:jc w:val="left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(</w:t>
      </w:r>
      <w:r w:rsidR="002B5D5C">
        <w:rPr>
          <w:noProof/>
          <w:sz w:val="24"/>
          <w:szCs w:val="24"/>
        </w:rPr>
        <w:t>Locatario dell’immobile</w:t>
      </w:r>
      <w:r w:rsidRPr="007F7187">
        <w:rPr>
          <w:noProof/>
          <w:sz w:val="24"/>
          <w:szCs w:val="24"/>
        </w:rPr>
        <w:t>)</w:t>
      </w:r>
      <w:r w:rsidR="00F23D52" w:rsidRPr="007F7187">
        <w:rPr>
          <w:noProof/>
          <w:sz w:val="24"/>
          <w:szCs w:val="24"/>
        </w:rPr>
        <w:tab/>
      </w:r>
      <w:r w:rsidR="00F23D52" w:rsidRPr="007F7187">
        <w:rPr>
          <w:noProof/>
          <w:sz w:val="24"/>
          <w:szCs w:val="24"/>
        </w:rPr>
        <w:tab/>
      </w:r>
      <w:r w:rsidR="002B5D5C">
        <w:rPr>
          <w:noProof/>
          <w:sz w:val="24"/>
          <w:szCs w:val="24"/>
        </w:rPr>
        <w:tab/>
      </w:r>
      <w:r w:rsidR="002B5D5C">
        <w:rPr>
          <w:noProof/>
          <w:sz w:val="24"/>
          <w:szCs w:val="24"/>
        </w:rPr>
        <w:tab/>
      </w:r>
      <w:r w:rsidR="00F23D52" w:rsidRPr="007F7187">
        <w:rPr>
          <w:noProof/>
          <w:sz w:val="24"/>
          <w:szCs w:val="24"/>
        </w:rPr>
        <w:t>Firma del creditore</w:t>
      </w:r>
    </w:p>
    <w:p w14:paraId="285D157B" w14:textId="353838A1" w:rsidR="00F23D52" w:rsidRPr="002B5D5C" w:rsidRDefault="00BA463E" w:rsidP="002B5D5C">
      <w:pPr>
        <w:ind w:left="3540" w:firstLine="708"/>
        <w:jc w:val="left"/>
        <w:rPr>
          <w:b/>
          <w:noProof/>
          <w:sz w:val="20"/>
          <w:szCs w:val="24"/>
        </w:rPr>
      </w:pPr>
      <w:r w:rsidRPr="002B5D5C">
        <w:rPr>
          <w:b/>
          <w:noProof/>
          <w:sz w:val="20"/>
          <w:szCs w:val="24"/>
        </w:rPr>
        <w:t>(</w:t>
      </w:r>
      <w:bookmarkStart w:id="0" w:name="_GoBack"/>
      <w:bookmarkEnd w:id="0"/>
      <w:r w:rsidR="002B5D5C" w:rsidRPr="002B5D5C">
        <w:rPr>
          <w:b/>
          <w:noProof/>
          <w:sz w:val="20"/>
          <w:szCs w:val="24"/>
        </w:rPr>
        <w:t xml:space="preserve">Nb: </w:t>
      </w:r>
      <w:r w:rsidR="002B5D5C">
        <w:rPr>
          <w:b/>
          <w:noProof/>
          <w:sz w:val="20"/>
          <w:szCs w:val="24"/>
        </w:rPr>
        <w:t>la</w:t>
      </w:r>
      <w:r w:rsidR="002B5D5C" w:rsidRPr="002B5D5C">
        <w:rPr>
          <w:b/>
          <w:noProof/>
          <w:sz w:val="20"/>
          <w:szCs w:val="24"/>
        </w:rPr>
        <w:t xml:space="preserve"> con</w:t>
      </w:r>
      <w:r w:rsidR="002B5D5C">
        <w:rPr>
          <w:b/>
          <w:noProof/>
          <w:sz w:val="20"/>
          <w:szCs w:val="24"/>
        </w:rPr>
        <w:t>t</w:t>
      </w:r>
      <w:r w:rsidR="002B5D5C" w:rsidRPr="002B5D5C">
        <w:rPr>
          <w:b/>
          <w:noProof/>
          <w:sz w:val="20"/>
          <w:szCs w:val="24"/>
        </w:rPr>
        <w:t>rofirma</w:t>
      </w:r>
      <w:r w:rsidR="002B5D5C">
        <w:rPr>
          <w:b/>
          <w:noProof/>
          <w:sz w:val="20"/>
          <w:szCs w:val="24"/>
        </w:rPr>
        <w:t xml:space="preserve"> del locatore dell’immobile</w:t>
      </w:r>
      <w:r w:rsidR="002B5D5C" w:rsidRPr="002B5D5C">
        <w:rPr>
          <w:b/>
          <w:noProof/>
          <w:sz w:val="20"/>
          <w:szCs w:val="24"/>
        </w:rPr>
        <w:t xml:space="preserve"> è obbligatoria</w:t>
      </w:r>
      <w:r w:rsidRPr="002B5D5C">
        <w:rPr>
          <w:b/>
          <w:noProof/>
          <w:sz w:val="20"/>
          <w:szCs w:val="24"/>
        </w:rPr>
        <w:t>)</w:t>
      </w:r>
    </w:p>
    <w:p w14:paraId="11C83B6F" w14:textId="77777777" w:rsidR="00167EA3" w:rsidRPr="007F7187" w:rsidRDefault="00167EA3" w:rsidP="00F23D52">
      <w:pPr>
        <w:jc w:val="left"/>
        <w:rPr>
          <w:noProof/>
          <w:sz w:val="24"/>
          <w:szCs w:val="24"/>
        </w:rPr>
      </w:pPr>
    </w:p>
    <w:p w14:paraId="264BB5E1" w14:textId="1B0B0B96" w:rsidR="00F23D52" w:rsidRPr="007F7187" w:rsidRDefault="00F23D52" w:rsidP="00F23D52">
      <w:pPr>
        <w:jc w:val="left"/>
        <w:rPr>
          <w:noProof/>
          <w:sz w:val="24"/>
          <w:szCs w:val="24"/>
        </w:rPr>
      </w:pPr>
      <w:r w:rsidRPr="007F7187">
        <w:rPr>
          <w:noProof/>
          <w:sz w:val="24"/>
          <w:szCs w:val="24"/>
        </w:rPr>
        <w:t>___________________                                               _________________________</w:t>
      </w:r>
    </w:p>
    <w:sectPr w:rsidR="00F23D52" w:rsidRPr="007F71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864"/>
    <w:multiLevelType w:val="hybridMultilevel"/>
    <w:tmpl w:val="1FBCB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65D5"/>
    <w:multiLevelType w:val="hybridMultilevel"/>
    <w:tmpl w:val="5D1A15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30D58"/>
    <w:multiLevelType w:val="hybridMultilevel"/>
    <w:tmpl w:val="E576965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F4B1183"/>
    <w:multiLevelType w:val="hybridMultilevel"/>
    <w:tmpl w:val="E2709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6D29"/>
    <w:multiLevelType w:val="hybridMultilevel"/>
    <w:tmpl w:val="3808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3BD4"/>
    <w:multiLevelType w:val="hybridMultilevel"/>
    <w:tmpl w:val="511E70B6"/>
    <w:lvl w:ilvl="0" w:tplc="7EB8F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E13E7"/>
    <w:multiLevelType w:val="hybridMultilevel"/>
    <w:tmpl w:val="7B24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B0769"/>
    <w:multiLevelType w:val="hybridMultilevel"/>
    <w:tmpl w:val="08840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17"/>
    <w:rsid w:val="00010D78"/>
    <w:rsid w:val="000778B2"/>
    <w:rsid w:val="00096A8F"/>
    <w:rsid w:val="000A635F"/>
    <w:rsid w:val="000E6711"/>
    <w:rsid w:val="00107EB0"/>
    <w:rsid w:val="001453EA"/>
    <w:rsid w:val="00167EA3"/>
    <w:rsid w:val="001A2CAF"/>
    <w:rsid w:val="00215C5E"/>
    <w:rsid w:val="0022709D"/>
    <w:rsid w:val="00292414"/>
    <w:rsid w:val="002A611C"/>
    <w:rsid w:val="002B5D5C"/>
    <w:rsid w:val="002C41DB"/>
    <w:rsid w:val="002E6E86"/>
    <w:rsid w:val="0032026D"/>
    <w:rsid w:val="00322627"/>
    <w:rsid w:val="00382C63"/>
    <w:rsid w:val="003C6324"/>
    <w:rsid w:val="003D38EC"/>
    <w:rsid w:val="003D510E"/>
    <w:rsid w:val="004011FA"/>
    <w:rsid w:val="004246A1"/>
    <w:rsid w:val="00431F05"/>
    <w:rsid w:val="00437188"/>
    <w:rsid w:val="00441F24"/>
    <w:rsid w:val="0049748E"/>
    <w:rsid w:val="004F1912"/>
    <w:rsid w:val="00532C1B"/>
    <w:rsid w:val="005435AB"/>
    <w:rsid w:val="00545AEF"/>
    <w:rsid w:val="00553CD0"/>
    <w:rsid w:val="00570BFE"/>
    <w:rsid w:val="005740A6"/>
    <w:rsid w:val="005E232E"/>
    <w:rsid w:val="006027E5"/>
    <w:rsid w:val="00632862"/>
    <w:rsid w:val="006463D9"/>
    <w:rsid w:val="00647747"/>
    <w:rsid w:val="0068752C"/>
    <w:rsid w:val="006A276E"/>
    <w:rsid w:val="006C7FEA"/>
    <w:rsid w:val="006D2639"/>
    <w:rsid w:val="00721CCE"/>
    <w:rsid w:val="007566B1"/>
    <w:rsid w:val="007824C2"/>
    <w:rsid w:val="007D5690"/>
    <w:rsid w:val="007F7187"/>
    <w:rsid w:val="00835250"/>
    <w:rsid w:val="00860526"/>
    <w:rsid w:val="008B2AED"/>
    <w:rsid w:val="008F50A0"/>
    <w:rsid w:val="0094281B"/>
    <w:rsid w:val="00946CDB"/>
    <w:rsid w:val="009951BD"/>
    <w:rsid w:val="009D4019"/>
    <w:rsid w:val="009F0E92"/>
    <w:rsid w:val="00A501E3"/>
    <w:rsid w:val="00B71036"/>
    <w:rsid w:val="00BA463E"/>
    <w:rsid w:val="00CA4F7F"/>
    <w:rsid w:val="00D01400"/>
    <w:rsid w:val="00D22862"/>
    <w:rsid w:val="00D7756C"/>
    <w:rsid w:val="00D8499C"/>
    <w:rsid w:val="00D87F17"/>
    <w:rsid w:val="00D97003"/>
    <w:rsid w:val="00DB03F3"/>
    <w:rsid w:val="00DC297F"/>
    <w:rsid w:val="00DD0435"/>
    <w:rsid w:val="00DD0C1E"/>
    <w:rsid w:val="00E03053"/>
    <w:rsid w:val="00E15605"/>
    <w:rsid w:val="00E21F1A"/>
    <w:rsid w:val="00E27E4B"/>
    <w:rsid w:val="00E36E7B"/>
    <w:rsid w:val="00EC2BB3"/>
    <w:rsid w:val="00ED7835"/>
    <w:rsid w:val="00F175A3"/>
    <w:rsid w:val="00F23D52"/>
    <w:rsid w:val="00F464EB"/>
    <w:rsid w:val="00F73379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51D0"/>
  <w15:chartTrackingRefBased/>
  <w15:docId w15:val="{46989B79-6E86-4625-B40E-E141E457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2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D783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824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B95A-366C-4E42-9649-49F025FC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X</cp:lastModifiedBy>
  <cp:revision>3</cp:revision>
  <dcterms:created xsi:type="dcterms:W3CDTF">2021-10-14T13:48:00Z</dcterms:created>
  <dcterms:modified xsi:type="dcterms:W3CDTF">2021-10-14T13:55:00Z</dcterms:modified>
</cp:coreProperties>
</file>